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CE" w:rsidRDefault="006136C8" w:rsidP="002527CE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6136C8">
        <w:rPr>
          <w:rFonts w:ascii="標楷體" w:eastAsia="標楷體" w:hAnsi="標楷體" w:hint="eastAsia"/>
          <w:sz w:val="40"/>
          <w:szCs w:val="40"/>
        </w:rPr>
        <w:t>109-110學年度補助學系邀請高中端師長及大學端專家學者意見諮詢交流</w:t>
      </w:r>
      <w:r w:rsidR="002527CE">
        <w:rPr>
          <w:rFonts w:ascii="標楷體" w:eastAsia="標楷體" w:hAnsi="標楷體" w:hint="eastAsia"/>
          <w:sz w:val="40"/>
          <w:szCs w:val="40"/>
          <w:lang w:eastAsia="zh-HK"/>
        </w:rPr>
        <w:t>活動</w:t>
      </w:r>
      <w:r w:rsidR="00ED1EF7">
        <w:rPr>
          <w:rFonts w:ascii="標楷體" w:eastAsia="標楷體" w:hAnsi="標楷體" w:hint="eastAsia"/>
          <w:sz w:val="40"/>
          <w:szCs w:val="40"/>
        </w:rPr>
        <w:t>及相關講座工作坊</w:t>
      </w:r>
      <w:r w:rsidR="002527CE">
        <w:rPr>
          <w:rFonts w:ascii="標楷體" w:eastAsia="標楷體" w:hAnsi="標楷體" w:hint="eastAsia"/>
          <w:sz w:val="40"/>
          <w:szCs w:val="40"/>
          <w:lang w:eastAsia="zh-HK"/>
        </w:rPr>
        <w:t>申請流程圖</w:t>
      </w:r>
    </w:p>
    <w:p w:rsidR="008A6BFC" w:rsidRDefault="00ED1E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4F5467" wp14:editId="3065D3B4">
                <wp:simplePos x="0" y="0"/>
                <wp:positionH relativeFrom="column">
                  <wp:posOffset>714375</wp:posOffset>
                </wp:positionH>
                <wp:positionV relativeFrom="paragraph">
                  <wp:posOffset>7705090</wp:posOffset>
                </wp:positionV>
                <wp:extent cx="4867275" cy="533400"/>
                <wp:effectExtent l="0" t="0" r="9525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EF7" w:rsidRPr="00881DDB" w:rsidRDefault="00ED1EF7" w:rsidP="00ED1EF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881DD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*</w:t>
                            </w:r>
                            <w:r w:rsidRPr="00881DD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辦理活動過程中，持續</w:t>
                            </w:r>
                            <w:r w:rsidRPr="00881DD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進行能力取向評量尺</w:t>
                            </w:r>
                            <w:proofErr w:type="gramStart"/>
                            <w:r w:rsidRPr="00881DD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規</w:t>
                            </w:r>
                            <w:proofErr w:type="gramEnd"/>
                            <w:r w:rsidRPr="00881DD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滾動式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F5467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56.25pt;margin-top:606.7pt;width:383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" fillcolor="white [3201]" stroked="f" strokeweight=".5pt">
                <v:textbox>
                  <w:txbxContent>
                    <w:p w:rsidR="00ED1EF7" w:rsidRPr="00881DDB" w:rsidRDefault="00ED1EF7" w:rsidP="00ED1EF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881DDB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*</w:t>
                      </w:r>
                      <w:r w:rsidRPr="00881DDB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辦理活動過程中，持續</w:t>
                      </w:r>
                      <w:r w:rsidRPr="00881DDB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進行能力取向評量尺</w:t>
                      </w:r>
                      <w:proofErr w:type="gramStart"/>
                      <w:r w:rsidRPr="00881DDB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規</w:t>
                      </w:r>
                      <w:proofErr w:type="gramEnd"/>
                      <w:r w:rsidRPr="00881DDB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滾動式修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5627357" wp14:editId="5CEFBCCD">
                <wp:simplePos x="0" y="0"/>
                <wp:positionH relativeFrom="column">
                  <wp:posOffset>3086100</wp:posOffset>
                </wp:positionH>
                <wp:positionV relativeFrom="paragraph">
                  <wp:posOffset>3562985</wp:posOffset>
                </wp:positionV>
                <wp:extent cx="342900" cy="543560"/>
                <wp:effectExtent l="0" t="0" r="0" b="88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58" w:rsidRDefault="00A32A76"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7357" id="文字方塊 2" o:spid="_x0000_s1027" type="#_x0000_t202" style="position:absolute;margin-left:243pt;margin-top:280.55pt;width:27pt;height:42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" stroked="f">
                <v:textbox>
                  <w:txbxContent>
                    <w:p w:rsidR="000E1458" w:rsidRDefault="00A32A76">
                      <w:r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AB473" wp14:editId="15F980D0">
                <wp:simplePos x="0" y="0"/>
                <wp:positionH relativeFrom="margin">
                  <wp:posOffset>1981200</wp:posOffset>
                </wp:positionH>
                <wp:positionV relativeFrom="paragraph">
                  <wp:posOffset>5587365</wp:posOffset>
                </wp:positionV>
                <wp:extent cx="2295525" cy="17145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566" w:rsidRPr="00C733E5" w:rsidRDefault="001E3BC5" w:rsidP="0086735F">
                            <w:pPr>
                              <w:jc w:val="center"/>
                              <w:rPr>
                                <w:rFonts w:ascii="標楷體" w:eastAsia="標楷體" w:hAnsi="標楷體" w:cs="Helvetica"/>
                                <w:color w:val="44444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733E5">
                              <w:rPr>
                                <w:rFonts w:ascii="標楷體" w:eastAsia="標楷體" w:hAnsi="標楷體" w:cs="Helvetica" w:hint="eastAsia"/>
                                <w:color w:val="444444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繳交</w:t>
                            </w:r>
                          </w:p>
                          <w:p w:rsidR="001E3BC5" w:rsidRPr="0056594A" w:rsidRDefault="00513566" w:rsidP="0086735F">
                            <w:pPr>
                              <w:jc w:val="center"/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56594A"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E3BC5"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成果報告書</w:t>
                            </w:r>
                          </w:p>
                          <w:p w:rsidR="001E3BC5" w:rsidRPr="0056594A" w:rsidRDefault="00513566" w:rsidP="0086735F">
                            <w:pPr>
                              <w:jc w:val="center"/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6594A"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E3BC5"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簽到表</w:t>
                            </w:r>
                          </w:p>
                          <w:p w:rsidR="001E3BC5" w:rsidRPr="0056594A" w:rsidRDefault="00513566" w:rsidP="0086735F">
                            <w:pPr>
                              <w:jc w:val="center"/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56594A"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領據</w:t>
                            </w:r>
                          </w:p>
                          <w:p w:rsidR="00513566" w:rsidRPr="0056594A" w:rsidRDefault="00513566" w:rsidP="0086735F">
                            <w:pPr>
                              <w:jc w:val="center"/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56594A"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餐點</w:t>
                            </w:r>
                            <w:r w:rsidRPr="0056594A"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收</w:t>
                            </w:r>
                            <w:r w:rsidR="001E3BC5" w:rsidRP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據</w:t>
                            </w:r>
                            <w:r w:rsidR="0056594A">
                              <w:rPr>
                                <w:rFonts w:ascii="標楷體" w:eastAsia="標楷體" w:hAnsi="標楷體" w:cs="Helvetica" w:hint="eastAsi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6594A">
                              <w:rPr>
                                <w:rFonts w:ascii="標楷體" w:eastAsia="標楷體" w:hAnsi="標楷體" w:cs="Helvetica"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如先代墊則請用鉛筆寫上代墊人)</w:t>
                            </w:r>
                          </w:p>
                          <w:p w:rsidR="0086735F" w:rsidRPr="00C733E5" w:rsidRDefault="001E3BC5" w:rsidP="00867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733E5">
                              <w:rPr>
                                <w:rFonts w:ascii="標楷體" w:eastAsia="標楷體" w:hAnsi="標楷體" w:cs="Helvetica" w:hint="eastAsia"/>
                                <w:color w:val="444444"/>
                                <w:kern w:val="0"/>
                                <w:sz w:val="26"/>
                                <w:szCs w:val="26"/>
                              </w:rPr>
                              <w:t>送交</w:t>
                            </w:r>
                            <w:r w:rsidR="00513566" w:rsidRPr="00C733E5">
                              <w:rPr>
                                <w:rFonts w:ascii="標楷體" w:eastAsia="標楷體" w:hAnsi="標楷體" w:cs="Helvetica" w:hint="eastAsia"/>
                                <w:color w:val="444444"/>
                                <w:kern w:val="0"/>
                                <w:sz w:val="26"/>
                                <w:szCs w:val="26"/>
                              </w:rPr>
                              <w:t>招生組</w:t>
                            </w:r>
                            <w:r w:rsidRPr="00C733E5">
                              <w:rPr>
                                <w:rFonts w:ascii="標楷體" w:eastAsia="標楷體" w:hAnsi="標楷體" w:cs="Helvetica"/>
                                <w:color w:val="444444"/>
                                <w:kern w:val="0"/>
                                <w:sz w:val="26"/>
                                <w:szCs w:val="26"/>
                              </w:rPr>
                              <w:t>核</w:t>
                            </w:r>
                            <w:r w:rsidRPr="00C733E5">
                              <w:rPr>
                                <w:rFonts w:ascii="標楷體" w:eastAsia="標楷體" w:hAnsi="標楷體" w:cs="Helvetica" w:hint="eastAsia"/>
                                <w:color w:val="444444"/>
                                <w:kern w:val="0"/>
                                <w:sz w:val="26"/>
                                <w:szCs w:val="26"/>
                              </w:rPr>
                              <w:t>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B473" id="矩形 9" o:spid="_x0000_s1028" style="position:absolute;margin-left:156pt;margin-top:439.95pt;width:180.7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" fillcolor="white [3201]" strokecolor="black [3213]" strokeweight="1pt">
                <v:textbox>
                  <w:txbxContent>
                    <w:p w:rsidR="00513566" w:rsidRPr="00C733E5" w:rsidRDefault="001E3BC5" w:rsidP="0086735F">
                      <w:pPr>
                        <w:jc w:val="center"/>
                        <w:rPr>
                          <w:rFonts w:ascii="標楷體" w:eastAsia="標楷體" w:hAnsi="標楷體" w:cs="Helvetica"/>
                          <w:color w:val="444444"/>
                          <w:kern w:val="0"/>
                          <w:sz w:val="26"/>
                          <w:szCs w:val="26"/>
                          <w:lang w:eastAsia="zh-HK"/>
                        </w:rPr>
                      </w:pPr>
                      <w:r w:rsidRPr="00C733E5">
                        <w:rPr>
                          <w:rFonts w:ascii="標楷體" w:eastAsia="標楷體" w:hAnsi="標楷體" w:cs="Helvetica" w:hint="eastAsia"/>
                          <w:color w:val="444444"/>
                          <w:kern w:val="0"/>
                          <w:sz w:val="26"/>
                          <w:szCs w:val="26"/>
                          <w:lang w:eastAsia="zh-HK"/>
                        </w:rPr>
                        <w:t>繳交</w:t>
                      </w:r>
                    </w:p>
                    <w:p w:rsidR="001E3BC5" w:rsidRPr="0056594A" w:rsidRDefault="00513566" w:rsidP="0086735F">
                      <w:pPr>
                        <w:jc w:val="center"/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</w:pPr>
                      <w:r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56594A"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E3BC5"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成果報告書</w:t>
                      </w:r>
                    </w:p>
                    <w:p w:rsidR="001E3BC5" w:rsidRPr="0056594A" w:rsidRDefault="00513566" w:rsidP="0086735F">
                      <w:pPr>
                        <w:jc w:val="center"/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</w:pPr>
                      <w:r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6594A"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E3BC5"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簽到表</w:t>
                      </w:r>
                    </w:p>
                    <w:p w:rsidR="001E3BC5" w:rsidRPr="0056594A" w:rsidRDefault="00513566" w:rsidP="0086735F">
                      <w:pPr>
                        <w:jc w:val="center"/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</w:pPr>
                      <w:r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56594A"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領據</w:t>
                      </w:r>
                    </w:p>
                    <w:p w:rsidR="00513566" w:rsidRPr="0056594A" w:rsidRDefault="00513566" w:rsidP="0086735F">
                      <w:pPr>
                        <w:jc w:val="center"/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</w:pPr>
                      <w:r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4</w:t>
                      </w:r>
                      <w:r w:rsidRPr="0056594A"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餐點</w:t>
                      </w:r>
                      <w:r w:rsidRPr="0056594A"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  <w:t>收</w:t>
                      </w:r>
                      <w:r w:rsidR="001E3BC5" w:rsidRP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據</w:t>
                      </w:r>
                      <w:r w:rsidR="0056594A">
                        <w:rPr>
                          <w:rFonts w:ascii="標楷體" w:eastAsia="標楷體" w:hAnsi="標楷體" w:cs="Helvetica" w:hint="eastAsia"/>
                          <w:color w:val="FF0000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6594A">
                        <w:rPr>
                          <w:rFonts w:ascii="標楷體" w:eastAsia="標楷體" w:hAnsi="標楷體" w:cs="Helvetica"/>
                          <w:color w:val="FF0000"/>
                          <w:kern w:val="0"/>
                          <w:sz w:val="26"/>
                          <w:szCs w:val="26"/>
                        </w:rPr>
                        <w:t>如先代墊則請用鉛筆寫上代墊人)</w:t>
                      </w:r>
                    </w:p>
                    <w:p w:rsidR="0086735F" w:rsidRPr="00C733E5" w:rsidRDefault="001E3BC5" w:rsidP="0086735F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733E5">
                        <w:rPr>
                          <w:rFonts w:ascii="標楷體" w:eastAsia="標楷體" w:hAnsi="標楷體" w:cs="Helvetica" w:hint="eastAsia"/>
                          <w:color w:val="444444"/>
                          <w:kern w:val="0"/>
                          <w:sz w:val="26"/>
                          <w:szCs w:val="26"/>
                        </w:rPr>
                        <w:t>送交</w:t>
                      </w:r>
                      <w:r w:rsidR="00513566" w:rsidRPr="00C733E5">
                        <w:rPr>
                          <w:rFonts w:ascii="標楷體" w:eastAsia="標楷體" w:hAnsi="標楷體" w:cs="Helvetica" w:hint="eastAsia"/>
                          <w:color w:val="444444"/>
                          <w:kern w:val="0"/>
                          <w:sz w:val="26"/>
                          <w:szCs w:val="26"/>
                        </w:rPr>
                        <w:t>招生組</w:t>
                      </w:r>
                      <w:r w:rsidRPr="00C733E5">
                        <w:rPr>
                          <w:rFonts w:ascii="標楷體" w:eastAsia="標楷體" w:hAnsi="標楷體" w:cs="Helvetica"/>
                          <w:color w:val="444444"/>
                          <w:kern w:val="0"/>
                          <w:sz w:val="26"/>
                          <w:szCs w:val="26"/>
                        </w:rPr>
                        <w:t>核</w:t>
                      </w:r>
                      <w:r w:rsidRPr="00C733E5">
                        <w:rPr>
                          <w:rFonts w:ascii="標楷體" w:eastAsia="標楷體" w:hAnsi="標楷體" w:cs="Helvetica" w:hint="eastAsia"/>
                          <w:color w:val="444444"/>
                          <w:kern w:val="0"/>
                          <w:sz w:val="26"/>
                          <w:szCs w:val="26"/>
                        </w:rPr>
                        <w:t>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FCF67A8" wp14:editId="72C8656E">
                <wp:simplePos x="0" y="0"/>
                <wp:positionH relativeFrom="column">
                  <wp:posOffset>4210050</wp:posOffset>
                </wp:positionH>
                <wp:positionV relativeFrom="paragraph">
                  <wp:posOffset>2472690</wp:posOffset>
                </wp:positionV>
                <wp:extent cx="457200" cy="895350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58" w:rsidRDefault="00A32A76" w:rsidP="000E1458">
                            <w:r>
                              <w:rPr>
                                <w:rFonts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67A8" id="_x0000_s1029" type="#_x0000_t202" style="position:absolute;margin-left:331.5pt;margin-top:194.7pt;width:36pt;height:70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" stroked="f">
                <v:textbox>
                  <w:txbxContent>
                    <w:p w:rsidR="000E1458" w:rsidRDefault="00A32A76" w:rsidP="000E1458">
                      <w:r>
                        <w:rPr>
                          <w:rFonts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81F28" wp14:editId="3FFFEE1D">
                <wp:simplePos x="0" y="0"/>
                <wp:positionH relativeFrom="column">
                  <wp:posOffset>3876675</wp:posOffset>
                </wp:positionH>
                <wp:positionV relativeFrom="paragraph">
                  <wp:posOffset>643890</wp:posOffset>
                </wp:positionV>
                <wp:extent cx="54610" cy="2574925"/>
                <wp:effectExtent l="38100" t="76200" r="288290" b="34925"/>
                <wp:wrapNone/>
                <wp:docPr id="20" name="接點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2574925"/>
                        </a:xfrm>
                        <a:prstGeom prst="bentConnector3">
                          <a:avLst>
                            <a:gd name="adj1" fmla="val -482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78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0" o:spid="_x0000_s1026" type="#_x0000_t34" style="position:absolute;margin-left:305.25pt;margin-top:50.7pt;width:4.3pt;height:202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" adj="-104295" strokecolor="black [3200]" strokeweight="1.5pt">
                <v:stroke endarrow="block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EAB4C" wp14:editId="42DE5781">
                <wp:simplePos x="0" y="0"/>
                <wp:positionH relativeFrom="margin">
                  <wp:posOffset>3084830</wp:posOffset>
                </wp:positionH>
                <wp:positionV relativeFrom="paragraph">
                  <wp:posOffset>5081905</wp:posOffset>
                </wp:positionV>
                <wp:extent cx="0" cy="488950"/>
                <wp:effectExtent l="76200" t="0" r="57150" b="635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72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242.9pt;margin-top:400.15pt;width:0;height:38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FC1FC" wp14:editId="4B51BD62">
                <wp:simplePos x="0" y="0"/>
                <wp:positionH relativeFrom="margin">
                  <wp:posOffset>2009775</wp:posOffset>
                </wp:positionH>
                <wp:positionV relativeFrom="paragraph">
                  <wp:posOffset>4130040</wp:posOffset>
                </wp:positionV>
                <wp:extent cx="2200275" cy="9429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3E5" w:rsidRDefault="00A32A76" w:rsidP="001167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733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招生</w:t>
                            </w:r>
                            <w:r w:rsidR="0086735F" w:rsidRPr="00C733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</w:t>
                            </w:r>
                            <w:r w:rsidR="00513566" w:rsidRPr="00C733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協助活動借支後，</w:t>
                            </w:r>
                          </w:p>
                          <w:p w:rsidR="00116786" w:rsidRDefault="00513566" w:rsidP="001167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733E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再將借支經費交給</w:t>
                            </w:r>
                            <w:r w:rsidRPr="00C733E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申請學系</w:t>
                            </w:r>
                          </w:p>
                          <w:p w:rsidR="0056594A" w:rsidRPr="0056594A" w:rsidRDefault="0056594A" w:rsidP="001167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以便辦理活動後續事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C1FC" id="矩形 5" o:spid="_x0000_s1030" style="position:absolute;margin-left:158.25pt;margin-top:325.2pt;width:173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" fillcolor="white [3201]" strokecolor="black [3213]" strokeweight="1pt">
                <v:textbox>
                  <w:txbxContent>
                    <w:p w:rsidR="00C733E5" w:rsidRDefault="00A32A76" w:rsidP="00116786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733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招生</w:t>
                      </w:r>
                      <w:r w:rsidR="0086735F" w:rsidRPr="00C733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組</w:t>
                      </w:r>
                      <w:r w:rsidR="00513566" w:rsidRPr="00C733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協助活動借支後，</w:t>
                      </w:r>
                    </w:p>
                    <w:p w:rsidR="00116786" w:rsidRDefault="00513566" w:rsidP="00116786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733E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再將借支經費交給</w:t>
                      </w:r>
                      <w:r w:rsidRPr="00C733E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申請學系</w:t>
                      </w:r>
                    </w:p>
                    <w:p w:rsidR="0056594A" w:rsidRPr="0056594A" w:rsidRDefault="0056594A" w:rsidP="00116786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以便辦理活動後續事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12E6C" wp14:editId="23AECD76">
                <wp:simplePos x="0" y="0"/>
                <wp:positionH relativeFrom="margin">
                  <wp:posOffset>3105150</wp:posOffset>
                </wp:positionH>
                <wp:positionV relativeFrom="paragraph">
                  <wp:posOffset>3621405</wp:posOffset>
                </wp:positionV>
                <wp:extent cx="0" cy="488950"/>
                <wp:effectExtent l="76200" t="0" r="57150" b="635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D7336" id="直線單箭頭接點 6" o:spid="_x0000_s1026" type="#_x0000_t32" style="position:absolute;margin-left:244.5pt;margin-top:285.15pt;width:0;height:3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CF4D3" wp14:editId="0018E4AD">
                <wp:simplePos x="0" y="0"/>
                <wp:positionH relativeFrom="margin">
                  <wp:posOffset>2242820</wp:posOffset>
                </wp:positionH>
                <wp:positionV relativeFrom="paragraph">
                  <wp:posOffset>2822575</wp:posOffset>
                </wp:positionV>
                <wp:extent cx="1724660" cy="786765"/>
                <wp:effectExtent l="19050" t="19050" r="27940" b="32385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8676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FB1" w:rsidRPr="001E3BC5" w:rsidRDefault="00A32A76" w:rsidP="00A32A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招生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F4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31" type="#_x0000_t4" style="position:absolute;margin-left:176.6pt;margin-top:222.25pt;width:135.8pt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" filled="f" strokecolor="black [3213]" strokeweight="1pt">
                <v:textbox>
                  <w:txbxContent>
                    <w:p w:rsidR="00D71FB1" w:rsidRPr="001E3BC5" w:rsidRDefault="00A32A76" w:rsidP="00A32A76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招生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95FCB" wp14:editId="40ACC943">
                <wp:simplePos x="0" y="0"/>
                <wp:positionH relativeFrom="column">
                  <wp:posOffset>3107690</wp:posOffset>
                </wp:positionH>
                <wp:positionV relativeFrom="paragraph">
                  <wp:posOffset>2403475</wp:posOffset>
                </wp:positionV>
                <wp:extent cx="0" cy="406400"/>
                <wp:effectExtent l="76200" t="0" r="57150" b="508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05C2" id="直線單箭頭接點 16" o:spid="_x0000_s1026" type="#_x0000_t32" style="position:absolute;margin-left:244.7pt;margin-top:189.25pt;width:0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5659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E0A3" wp14:editId="2603AA21">
                <wp:simplePos x="0" y="0"/>
                <wp:positionH relativeFrom="margin">
                  <wp:posOffset>2228850</wp:posOffset>
                </wp:positionH>
                <wp:positionV relativeFrom="paragraph">
                  <wp:posOffset>1377315</wp:posOffset>
                </wp:positionV>
                <wp:extent cx="1724025" cy="10191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4A" w:rsidRDefault="0056594A" w:rsidP="00867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少於</w:t>
                            </w:r>
                            <w:r w:rsidRPr="0056594A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活動前兩周</w:t>
                            </w:r>
                          </w:p>
                          <w:p w:rsidR="0086735F" w:rsidRPr="00FF5DC9" w:rsidRDefault="0056594A" w:rsidP="00867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</w:t>
                            </w:r>
                            <w:r w:rsidR="0051356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</w:t>
                            </w:r>
                            <w:r w:rsidR="0086735F" w:rsidRPr="00FF5DC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表</w:t>
                            </w:r>
                            <w:r w:rsidR="000E1458" w:rsidRPr="00FF5DC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送至</w:t>
                            </w:r>
                          </w:p>
                          <w:p w:rsidR="006B5775" w:rsidRDefault="0086735F" w:rsidP="006B57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F5DC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務處</w:t>
                            </w:r>
                            <w:r w:rsidR="00FF5DC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招生</w:t>
                            </w:r>
                            <w:r w:rsidRPr="00FF5DC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</w:t>
                            </w:r>
                          </w:p>
                          <w:p w:rsidR="00A32A76" w:rsidRPr="00FF5DC9" w:rsidRDefault="00A32A76" w:rsidP="006B57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招生專業化</w:t>
                            </w:r>
                            <w:r w:rsidR="004E4E8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責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E0A3" id="矩形 1" o:spid="_x0000_s1032" style="position:absolute;margin-left:175.5pt;margin-top:108.45pt;width:13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" fillcolor="white [3201]" strokecolor="black [3213]" strokeweight="1pt">
                <v:textbox>
                  <w:txbxContent>
                    <w:p w:rsidR="0056594A" w:rsidRDefault="0056594A" w:rsidP="0086735F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少於</w:t>
                      </w:r>
                      <w:r w:rsidRPr="0056594A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活動前兩周</w:t>
                      </w:r>
                    </w:p>
                    <w:p w:rsidR="0086735F" w:rsidRPr="00FF5DC9" w:rsidRDefault="0056594A" w:rsidP="0086735F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</w:t>
                      </w:r>
                      <w:r w:rsidR="0051356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</w:t>
                      </w:r>
                      <w:r w:rsidR="0086735F" w:rsidRPr="00FF5DC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表</w:t>
                      </w:r>
                      <w:r w:rsidR="000E1458" w:rsidRPr="00FF5DC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送至</w:t>
                      </w:r>
                    </w:p>
                    <w:p w:rsidR="006B5775" w:rsidRDefault="0086735F" w:rsidP="006B5775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F5DC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務處</w:t>
                      </w:r>
                      <w:r w:rsidR="00FF5DC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招生</w:t>
                      </w:r>
                      <w:r w:rsidRPr="00FF5DC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組</w:t>
                      </w:r>
                    </w:p>
                    <w:p w:rsidR="00A32A76" w:rsidRPr="00FF5DC9" w:rsidRDefault="00A32A76" w:rsidP="006B5775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招生專業化</w:t>
                      </w:r>
                      <w:r w:rsidR="004E4E8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專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責窗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2A76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6299A142" wp14:editId="3ACC54AB">
                <wp:simplePos x="0" y="0"/>
                <wp:positionH relativeFrom="column">
                  <wp:posOffset>2667000</wp:posOffset>
                </wp:positionH>
                <wp:positionV relativeFrom="paragraph">
                  <wp:posOffset>510540</wp:posOffset>
                </wp:positionV>
                <wp:extent cx="1076325" cy="29527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76" w:rsidRPr="00A32A76" w:rsidRDefault="00A32A7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確認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A142" id="_x0000_s1033" type="#_x0000_t202" style="position:absolute;margin-left:210pt;margin-top:40.2pt;width:84.75pt;height:23.2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F+OA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" stroked="f">
                <v:textbox>
                  <w:txbxContent>
                    <w:p w:rsidR="00A32A76" w:rsidRPr="00A32A76" w:rsidRDefault="00A32A7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確認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E1190" wp14:editId="37D4A8DD">
                <wp:simplePos x="0" y="0"/>
                <wp:positionH relativeFrom="margin">
                  <wp:posOffset>3103880</wp:posOffset>
                </wp:positionH>
                <wp:positionV relativeFrom="paragraph">
                  <wp:posOffset>970280</wp:posOffset>
                </wp:positionV>
                <wp:extent cx="0" cy="406400"/>
                <wp:effectExtent l="76200" t="0" r="57150" b="508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FFF1" id="直線單箭頭接點 22" o:spid="_x0000_s1026" type="#_x0000_t32" style="position:absolute;margin-left:244.4pt;margin-top:76.4pt;width:0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32A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790A" wp14:editId="49AB5E82">
                <wp:simplePos x="0" y="0"/>
                <wp:positionH relativeFrom="column">
                  <wp:posOffset>2247900</wp:posOffset>
                </wp:positionH>
                <wp:positionV relativeFrom="paragraph">
                  <wp:posOffset>367665</wp:posOffset>
                </wp:positionV>
                <wp:extent cx="1628775" cy="600075"/>
                <wp:effectExtent l="0" t="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CFD9F" id="圓角矩形 3" o:spid="_x0000_s1026" style="position:absolute;margin-left:177pt;margin-top:28.95pt;width:128.25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sectPr w:rsidR="008A6BFC" w:rsidSect="00ED1EF7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93" w:rsidRDefault="004E0593" w:rsidP="005C27E4">
      <w:r>
        <w:separator/>
      </w:r>
    </w:p>
  </w:endnote>
  <w:endnote w:type="continuationSeparator" w:id="0">
    <w:p w:rsidR="004E0593" w:rsidRDefault="004E0593" w:rsidP="005C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93" w:rsidRDefault="004E0593" w:rsidP="005C27E4">
      <w:r>
        <w:separator/>
      </w:r>
    </w:p>
  </w:footnote>
  <w:footnote w:type="continuationSeparator" w:id="0">
    <w:p w:rsidR="004E0593" w:rsidRDefault="004E0593" w:rsidP="005C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E4" w:rsidRPr="006136C8" w:rsidRDefault="005C27E4">
    <w:pPr>
      <w:pStyle w:val="a3"/>
      <w:rPr>
        <w:rFonts w:ascii="標楷體" w:eastAsia="標楷體" w:hAnsi="標楷體"/>
        <w:sz w:val="24"/>
        <w:szCs w:val="22"/>
        <w:lang w:eastAsia="zh-HK"/>
      </w:rPr>
    </w:pPr>
    <w:r w:rsidRPr="006136C8">
      <w:rPr>
        <w:rFonts w:ascii="標楷體" w:eastAsia="標楷體" w:hAnsi="標楷體"/>
        <w:sz w:val="24"/>
        <w:szCs w:val="22"/>
      </w:rPr>
      <w:t>10</w:t>
    </w:r>
    <w:r w:rsidR="006136C8" w:rsidRPr="006136C8">
      <w:rPr>
        <w:rFonts w:ascii="標楷體" w:eastAsia="標楷體" w:hAnsi="標楷體" w:hint="eastAsia"/>
        <w:sz w:val="24"/>
        <w:szCs w:val="22"/>
      </w:rPr>
      <w:t>9-110學</w:t>
    </w:r>
    <w:r w:rsidRPr="006136C8">
      <w:rPr>
        <w:rFonts w:ascii="標楷體" w:eastAsia="標楷體" w:hAnsi="標楷體" w:hint="eastAsia"/>
        <w:sz w:val="24"/>
        <w:szCs w:val="22"/>
        <w:lang w:eastAsia="zh-HK"/>
      </w:rPr>
      <w:t>年</w:t>
    </w:r>
    <w:r w:rsidR="006136C8" w:rsidRPr="006136C8">
      <w:rPr>
        <w:rFonts w:ascii="標楷體" w:eastAsia="標楷體" w:hAnsi="標楷體" w:hint="eastAsia"/>
        <w:sz w:val="24"/>
        <w:szCs w:val="22"/>
      </w:rPr>
      <w:t>度</w:t>
    </w:r>
    <w:r w:rsidRPr="006136C8">
      <w:rPr>
        <w:rFonts w:ascii="標楷體" w:eastAsia="標楷體" w:hAnsi="標楷體" w:hint="eastAsia"/>
        <w:sz w:val="24"/>
        <w:szCs w:val="22"/>
        <w:lang w:eastAsia="zh-HK"/>
      </w:rPr>
      <w:t>大學招生專業化發展計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CE"/>
    <w:rsid w:val="000E1458"/>
    <w:rsid w:val="00116786"/>
    <w:rsid w:val="001E3BC5"/>
    <w:rsid w:val="002527CE"/>
    <w:rsid w:val="004B2822"/>
    <w:rsid w:val="004E0593"/>
    <w:rsid w:val="004E4E87"/>
    <w:rsid w:val="00513566"/>
    <w:rsid w:val="0056594A"/>
    <w:rsid w:val="005C27E4"/>
    <w:rsid w:val="006136C8"/>
    <w:rsid w:val="006B5775"/>
    <w:rsid w:val="0086735F"/>
    <w:rsid w:val="008A6BFC"/>
    <w:rsid w:val="008E10DA"/>
    <w:rsid w:val="00935265"/>
    <w:rsid w:val="00A32A76"/>
    <w:rsid w:val="00B654A7"/>
    <w:rsid w:val="00BE60B8"/>
    <w:rsid w:val="00C733E5"/>
    <w:rsid w:val="00D109DF"/>
    <w:rsid w:val="00D71FB1"/>
    <w:rsid w:val="00DF0BBE"/>
    <w:rsid w:val="00ED1EF7"/>
    <w:rsid w:val="00ED4CFC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FCDB"/>
  <w15:chartTrackingRefBased/>
  <w15:docId w15:val="{C24F8A6F-AFFC-49A7-949B-CBFCD756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7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7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1A48-3898-49C1-BC2C-F9BFFF9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18T08:18:00Z</dcterms:created>
  <dcterms:modified xsi:type="dcterms:W3CDTF">2021-01-12T01:35:00Z</dcterms:modified>
</cp:coreProperties>
</file>